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6E0CE0" w:rsidRDefault="006E0CE0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0513B2" w:rsidRDefault="000513B2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62545A" w:rsidRDefault="0062545A" w:rsidP="006254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02.2024 года </w:t>
      </w:r>
      <w:r>
        <w:rPr>
          <w:sz w:val="28"/>
          <w:szCs w:val="28"/>
        </w:rPr>
        <w:t xml:space="preserve">                                                                                      № 106</w:t>
      </w:r>
      <w:bookmarkStart w:id="0" w:name="_GoBack"/>
      <w:bookmarkEnd w:id="0"/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131BBA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F65395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F65395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A94AA3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A94AA3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твед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2C63AA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2C63AA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A5DAF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DE4974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0C532A">
        <w:rPr>
          <w:snapToGrid w:val="0"/>
          <w:sz w:val="28"/>
          <w:szCs w:val="28"/>
        </w:rPr>
        <w:t>ами</w:t>
      </w:r>
      <w:r w:rsidR="00BD443C">
        <w:rPr>
          <w:snapToGrid w:val="0"/>
          <w:sz w:val="28"/>
          <w:szCs w:val="28"/>
        </w:rPr>
        <w:t xml:space="preserve"> </w:t>
      </w:r>
      <w:r w:rsidR="000D1A27">
        <w:rPr>
          <w:snapToGrid w:val="0"/>
          <w:sz w:val="28"/>
          <w:szCs w:val="28"/>
        </w:rPr>
        <w:t>30</w:t>
      </w:r>
      <w:r w:rsidR="000C532A">
        <w:rPr>
          <w:snapToGrid w:val="0"/>
          <w:sz w:val="28"/>
          <w:szCs w:val="28"/>
        </w:rPr>
        <w:t xml:space="preserve">1 и 302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2127"/>
        <w:gridCol w:w="1275"/>
      </w:tblGrid>
      <w:tr w:rsidR="006E0CE0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0D1A27" w:rsidP="000C532A">
            <w:pPr>
              <w:jc w:val="center"/>
            </w:pPr>
            <w:r>
              <w:t>30</w:t>
            </w:r>
            <w:r w:rsidR="000C532A">
              <w:t>1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AE147A" w:rsidP="000D1A27">
            <w:pPr>
              <w:autoSpaceDE w:val="0"/>
              <w:autoSpaceDN w:val="0"/>
              <w:adjustRightInd w:val="0"/>
            </w:pPr>
            <w:r>
              <w:t xml:space="preserve">Канализационная сеть, проходящая по ул. </w:t>
            </w:r>
            <w:proofErr w:type="spellStart"/>
            <w:r>
              <w:t>Бассейная</w:t>
            </w:r>
            <w:proofErr w:type="spellEnd"/>
            <w:r>
              <w:t xml:space="preserve"> от Татарского пер. до д. 14 на ул. </w:t>
            </w:r>
            <w:proofErr w:type="spellStart"/>
            <w:r>
              <w:t>Бассейная</w:t>
            </w:r>
            <w:proofErr w:type="spellEnd"/>
            <w:r>
              <w:t xml:space="preserve"> в городе Твер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AE147A" w:rsidP="00BB63F8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Бассейная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AE147A" w:rsidP="00095E83">
            <w:pPr>
              <w:jc w:val="center"/>
            </w:pPr>
            <w:r>
              <w:t xml:space="preserve">33,6 </w:t>
            </w:r>
          </w:p>
          <w:p w:rsidR="00AE147A" w:rsidRPr="00AE147A" w:rsidRDefault="00AE147A" w:rsidP="00095E8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200) </w:t>
            </w:r>
          </w:p>
        </w:tc>
      </w:tr>
      <w:tr w:rsidR="000C532A" w:rsidRPr="00F962BE" w:rsidTr="00B53C8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A" w:rsidRDefault="000C532A" w:rsidP="002F2012">
            <w:pPr>
              <w:jc w:val="center"/>
            </w:pPr>
            <w:r>
              <w:t>3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A" w:rsidRDefault="00A13475" w:rsidP="00A13475">
            <w:pPr>
              <w:autoSpaceDE w:val="0"/>
              <w:autoSpaceDN w:val="0"/>
              <w:adjustRightInd w:val="0"/>
            </w:pPr>
            <w:r>
              <w:t xml:space="preserve">Участок канализационной сети по ул. 1-я Силикатная от существующего канализационного колодца в районе д. 12 на Малом Заводском проезде, далее по Малому Заводскому проезду до существующего канализационного колодца сети в районе д. 9 на Силикатном проезде, </w:t>
            </w:r>
            <w:r>
              <w:lastRenderedPageBreak/>
              <w:t>далее по Силикатному проезду от канализационного колодца в районе д. 11 до канализационного колодца в районе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A" w:rsidRDefault="00A13475" w:rsidP="00BB63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. Тверь, ул. 1-я Силикатная, Силикатный </w:t>
            </w: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2A" w:rsidRPr="00F962BE" w:rsidRDefault="000C532A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E7" w:rsidRDefault="00FF57E7" w:rsidP="00FF57E7">
            <w:pPr>
              <w:jc w:val="center"/>
            </w:pPr>
            <w:r>
              <w:t xml:space="preserve">187,5 </w:t>
            </w:r>
          </w:p>
          <w:p w:rsidR="000C532A" w:rsidRDefault="00FF57E7" w:rsidP="00FF57E7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475" w:rsidRDefault="00A1347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D1010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2D1010">
        <w:rPr>
          <w:rFonts w:ascii="Times New Roman" w:hAnsi="Times New Roman"/>
          <w:sz w:val="28"/>
          <w:szCs w:val="28"/>
        </w:rPr>
        <w:tab/>
        <w:t xml:space="preserve">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D1010">
        <w:rPr>
          <w:rFonts w:ascii="Times New Roman" w:hAnsi="Times New Roman"/>
          <w:sz w:val="28"/>
          <w:szCs w:val="28"/>
        </w:rPr>
        <w:t xml:space="preserve">Огоньков 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B54C2" w:rsidRDefault="00BB54C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1AAD" w:rsidRDefault="00ED1AA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Default="009134B6" w:rsidP="009134B6">
      <w:pPr>
        <w:jc w:val="both"/>
      </w:pPr>
    </w:p>
    <w:p w:rsidR="002409EB" w:rsidRPr="00CF0C32" w:rsidRDefault="002409EB" w:rsidP="009134B6">
      <w:pPr>
        <w:jc w:val="both"/>
      </w:pPr>
    </w:p>
    <w:sectPr w:rsidR="002409EB" w:rsidRPr="00CF0C3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2269"/>
    <w:rsid w:val="000C3FAF"/>
    <w:rsid w:val="000C5236"/>
    <w:rsid w:val="000C532A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24E6"/>
    <w:rsid w:val="0011240C"/>
    <w:rsid w:val="00113384"/>
    <w:rsid w:val="0012096C"/>
    <w:rsid w:val="00121321"/>
    <w:rsid w:val="00122C76"/>
    <w:rsid w:val="00123E71"/>
    <w:rsid w:val="00123F0B"/>
    <w:rsid w:val="00130508"/>
    <w:rsid w:val="00131BBA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9EB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6236"/>
    <w:rsid w:val="0027652C"/>
    <w:rsid w:val="0027657A"/>
    <w:rsid w:val="00276CD0"/>
    <w:rsid w:val="00276FA3"/>
    <w:rsid w:val="00277D47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63AA"/>
    <w:rsid w:val="002C7DB1"/>
    <w:rsid w:val="002D1010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6DBD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6241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36C"/>
    <w:rsid w:val="00504816"/>
    <w:rsid w:val="00504D86"/>
    <w:rsid w:val="00506CDB"/>
    <w:rsid w:val="00510B15"/>
    <w:rsid w:val="0051128D"/>
    <w:rsid w:val="00512B30"/>
    <w:rsid w:val="00513005"/>
    <w:rsid w:val="005138B2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0DE3"/>
    <w:rsid w:val="00531B61"/>
    <w:rsid w:val="005325A0"/>
    <w:rsid w:val="00534657"/>
    <w:rsid w:val="00534BA0"/>
    <w:rsid w:val="005373A8"/>
    <w:rsid w:val="005377CD"/>
    <w:rsid w:val="0054008B"/>
    <w:rsid w:val="00545AAC"/>
    <w:rsid w:val="00547F53"/>
    <w:rsid w:val="00552316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7402"/>
    <w:rsid w:val="005F29D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45A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2D1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3545"/>
    <w:rsid w:val="00755675"/>
    <w:rsid w:val="0076011C"/>
    <w:rsid w:val="0077430A"/>
    <w:rsid w:val="00774E3E"/>
    <w:rsid w:val="00781565"/>
    <w:rsid w:val="007829AC"/>
    <w:rsid w:val="0078347F"/>
    <w:rsid w:val="00787A68"/>
    <w:rsid w:val="00790EF6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05055"/>
    <w:rsid w:val="00910507"/>
    <w:rsid w:val="00910BD2"/>
    <w:rsid w:val="009134B6"/>
    <w:rsid w:val="00917BBB"/>
    <w:rsid w:val="00921032"/>
    <w:rsid w:val="009220DE"/>
    <w:rsid w:val="00922223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3475"/>
    <w:rsid w:val="00A143DB"/>
    <w:rsid w:val="00A22C17"/>
    <w:rsid w:val="00A27DCB"/>
    <w:rsid w:val="00A33F9F"/>
    <w:rsid w:val="00A33FCD"/>
    <w:rsid w:val="00A34F44"/>
    <w:rsid w:val="00A43C5B"/>
    <w:rsid w:val="00A50563"/>
    <w:rsid w:val="00A52EAE"/>
    <w:rsid w:val="00A55163"/>
    <w:rsid w:val="00A568D4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D1C39"/>
    <w:rsid w:val="00AD26B1"/>
    <w:rsid w:val="00AD35E5"/>
    <w:rsid w:val="00AD5F7F"/>
    <w:rsid w:val="00AD6266"/>
    <w:rsid w:val="00AD6E51"/>
    <w:rsid w:val="00AE147A"/>
    <w:rsid w:val="00AE37C9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2541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B54C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26120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50FCD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0FCD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E134D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497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268A"/>
    <w:rsid w:val="00E06E02"/>
    <w:rsid w:val="00E07074"/>
    <w:rsid w:val="00E121F2"/>
    <w:rsid w:val="00E12D2E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AD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5395"/>
    <w:rsid w:val="00F66236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E29"/>
    <w:rsid w:val="00FE655E"/>
    <w:rsid w:val="00FF2EF4"/>
    <w:rsid w:val="00FF4C29"/>
    <w:rsid w:val="00FF57E7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7224-5EF5-4D21-B2E7-B6027773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Наталья В. Бочарова</cp:lastModifiedBy>
  <cp:revision>3</cp:revision>
  <cp:lastPrinted>2023-06-06T05:56:00Z</cp:lastPrinted>
  <dcterms:created xsi:type="dcterms:W3CDTF">2024-02-20T12:21:00Z</dcterms:created>
  <dcterms:modified xsi:type="dcterms:W3CDTF">2024-02-22T12:56:00Z</dcterms:modified>
</cp:coreProperties>
</file>